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4"/>
        <w:gridCol w:w="762"/>
        <w:gridCol w:w="2074"/>
        <w:gridCol w:w="467"/>
        <w:gridCol w:w="1318"/>
        <w:gridCol w:w="815"/>
        <w:gridCol w:w="2360"/>
      </w:tblGrid>
      <w:tr w:rsidR="006D2F12" w14:paraId="75AE8422" w14:textId="77777777" w:rsidTr="00444ECB">
        <w:trPr>
          <w:trHeight w:hRule="exact" w:val="720"/>
        </w:trPr>
        <w:tc>
          <w:tcPr>
            <w:tcW w:w="1340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4"/>
          </w:tcPr>
          <w:p w14:paraId="5CD8F9B4" w14:textId="3ACD05A2" w:rsidR="006D2F12" w:rsidRPr="006D2F12" w:rsidRDefault="0068513F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C020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1" w:name="_GoBack"/>
            <w:bookmarkEnd w:id="1"/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75" w:type="dxa"/>
            <w:gridSpan w:val="2"/>
          </w:tcPr>
          <w:p w14:paraId="43963CFD" w14:textId="7E4FC9E1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B58ED">
              <w:rPr>
                <w:rFonts w:ascii="Times New Roman" w:hAnsi="Times New Roman" w:cs="Times New Roman"/>
                <w:b/>
                <w:sz w:val="24"/>
                <w:szCs w:val="24"/>
              </w:rPr>
              <w:t>ahana c</w:t>
            </w:r>
          </w:p>
        </w:tc>
      </w:tr>
      <w:tr w:rsidR="006D2F12" w14:paraId="2369D789" w14:textId="77777777" w:rsidTr="00444ECB">
        <w:trPr>
          <w:trHeight w:hRule="exact" w:val="720"/>
        </w:trPr>
        <w:tc>
          <w:tcPr>
            <w:tcW w:w="1340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7" w:type="dxa"/>
            <w:gridSpan w:val="4"/>
          </w:tcPr>
          <w:p w14:paraId="57A20DA5" w14:textId="74FCF5D7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D598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75" w:type="dxa"/>
            <w:gridSpan w:val="2"/>
          </w:tcPr>
          <w:p w14:paraId="3291EE25" w14:textId="21F14AF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CB58ED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6D2F12" w14:paraId="43CD31DF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444ECB">
        <w:trPr>
          <w:trHeight w:hRule="exact" w:val="720"/>
        </w:trPr>
        <w:tc>
          <w:tcPr>
            <w:tcW w:w="1554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6" w:type="dxa"/>
            <w:gridSpan w:val="6"/>
          </w:tcPr>
          <w:p w14:paraId="22903C08" w14:textId="1B606280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76D82">
              <w:rPr>
                <w:rFonts w:ascii="Times New Roman" w:hAnsi="Times New Roman" w:cs="Times New Roman"/>
                <w:b/>
                <w:sz w:val="24"/>
                <w:szCs w:val="24"/>
              </w:rPr>
              <w:t>V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 Test</w:t>
            </w:r>
          </w:p>
        </w:tc>
      </w:tr>
      <w:tr w:rsidR="006D2F12" w14:paraId="60EF10EE" w14:textId="77777777" w:rsidTr="00B76D82">
        <w:trPr>
          <w:trHeight w:hRule="exact" w:val="720"/>
        </w:trPr>
        <w:tc>
          <w:tcPr>
            <w:tcW w:w="1554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36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785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75" w:type="dxa"/>
            <w:gridSpan w:val="2"/>
          </w:tcPr>
          <w:p w14:paraId="3C2B3723" w14:textId="677BFAE0" w:rsidR="006D2F12" w:rsidRPr="006D2F12" w:rsidRDefault="00B76D8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D2F12" w14:paraId="3C4C4331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444ECB">
        <w:trPr>
          <w:trHeight w:hRule="exact" w:val="720"/>
        </w:trPr>
        <w:tc>
          <w:tcPr>
            <w:tcW w:w="1340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0" w:type="dxa"/>
            <w:gridSpan w:val="7"/>
          </w:tcPr>
          <w:p w14:paraId="1523F5B7" w14:textId="2B33BEFB" w:rsidR="006D2F12" w:rsidRPr="006D2F12" w:rsidRDefault="002A288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B76D82" w14:paraId="3C7564C2" w14:textId="77777777" w:rsidTr="00C02F6D">
        <w:trPr>
          <w:trHeight w:hRule="exact" w:val="6673"/>
        </w:trPr>
        <w:tc>
          <w:tcPr>
            <w:tcW w:w="9350" w:type="dxa"/>
            <w:gridSpan w:val="8"/>
          </w:tcPr>
          <w:p w14:paraId="254737C5" w14:textId="77777777" w:rsidR="00B76D8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38334F9E" w14:textId="77777777" w:rsidR="00B76D82" w:rsidRPr="006311FC" w:rsidRDefault="00B76D82" w:rsidP="00C02F6D">
            <w:pPr>
              <w:shd w:val="clear" w:color="auto" w:fill="FFFFFF"/>
              <w:spacing w:before="450" w:after="450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IN" w:eastAsia="en-IN"/>
              </w:rPr>
            </w:pPr>
            <w:r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1)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We have a Letter or a word then we need add some letters to it and need to find out shortest palindrome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For example we take "S": S will be the shortest palindrome string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f we take "xyz": zyxyz will be the shortest palindrome string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So we need to add some characters to the given string or character and find out what will be the shortest palindrome string by using simple java program.</w:t>
            </w:r>
          </w:p>
          <w:p w14:paraId="23822C14" w14:textId="77777777" w:rsidR="00B76D82" w:rsidRPr="006311FC" w:rsidRDefault="00B76D82" w:rsidP="00C02F6D">
            <w:pPr>
              <w:spacing w:before="240"/>
              <w:rPr>
                <w:rFonts w:ascii="Times New Roman" w:hAnsi="Times New Roman" w:cs="Times New Roman"/>
                <w:noProof/>
                <w:sz w:val="28"/>
                <w:szCs w:val="28"/>
                <w:lang w:val="en-IN" w:eastAsia="en-IN"/>
              </w:rPr>
            </w:pP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2.Write a simple code to identify given linked list is palindrome or not by using stack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First take a Stack. Traverse through each node of the linked list and push each node value to Stack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Once the traversal &amp; copying is done, iterate through linked list from head node again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n each iteration, pop one stack element and compare with node value in respective iteration. It is expected to match stack popped value with node value.</w:t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br/>
            </w:r>
            <w:r w:rsidRPr="006311F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>In case of all matches, its a palindrome. Any one element mismatch makes it not a palindrome.</w:t>
            </w:r>
          </w:p>
          <w:p w14:paraId="53E1C046" w14:textId="77777777" w:rsidR="00B76D8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169A2270" w14:textId="77777777" w:rsidR="00B76D82" w:rsidRDefault="00B76D82" w:rsidP="00C02F6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3227D078" w14:textId="77777777" w:rsidR="00B76D82" w:rsidRPr="006D2F1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B76D82">
        <w:trPr>
          <w:trHeight w:hRule="exact" w:val="720"/>
        </w:trPr>
        <w:tc>
          <w:tcPr>
            <w:tcW w:w="2316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tificate Provider</w:t>
            </w:r>
          </w:p>
        </w:tc>
        <w:tc>
          <w:tcPr>
            <w:tcW w:w="2074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600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60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7D9252F2" w14:textId="77777777" w:rsidTr="00444ECB">
        <w:trPr>
          <w:trHeight w:hRule="exact" w:val="720"/>
        </w:trPr>
        <w:tc>
          <w:tcPr>
            <w:tcW w:w="935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14:paraId="6F3C5F97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60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60" w:type="dxa"/>
            <w:gridSpan w:val="4"/>
          </w:tcPr>
          <w:p w14:paraId="08A15A19" w14:textId="69B7E268" w:rsidR="00CB38F1" w:rsidRDefault="00BB1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0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B76D82">
        <w:trPr>
          <w:trHeight w:hRule="exact" w:val="720"/>
        </w:trPr>
        <w:tc>
          <w:tcPr>
            <w:tcW w:w="4390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60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54E3EB6F" w:rsidR="00373509" w:rsidRPr="006311FC" w:rsidRDefault="00BD598D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Lesson-</w:t>
      </w:r>
      <w:r w:rsidR="00D25B62"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2</w:t>
      </w:r>
    </w:p>
    <w:p w14:paraId="3F7302EE" w14:textId="1A4EF844" w:rsidR="00BD598D" w:rsidRPr="006311FC" w:rsidRDefault="00D25B62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Ethical Hacking on Mobile platforms Demonstrations</w:t>
      </w:r>
    </w:p>
    <w:p w14:paraId="6296F5E2" w14:textId="77777777" w:rsidR="00A73790" w:rsidRDefault="00A73790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7C5AA173" w14:textId="6F409134" w:rsidR="00D25B62" w:rsidRDefault="00D25B62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1B0F6631" wp14:editId="6B64EFC3">
            <wp:extent cx="5854700" cy="330890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496" cy="331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D61D" w14:textId="70EEF5DF" w:rsidR="00D65614" w:rsidRDefault="00A73790" w:rsidP="00A73790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A73790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Topics covered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:</w:t>
      </w:r>
    </w:p>
    <w:p w14:paraId="1A5B6FBD" w14:textId="0877F892" w:rsidR="00A73790" w:rsidRDefault="00A73790" w:rsidP="00A73790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Android Architecture</w:t>
      </w:r>
    </w:p>
    <w:p w14:paraId="64B54A9F" w14:textId="77777777" w:rsidR="00B76D82" w:rsidRDefault="00A73790" w:rsidP="00B76D82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ADB(Android Debug Bridge)</w:t>
      </w:r>
    </w:p>
    <w:p w14:paraId="68BECE62" w14:textId="5664664C" w:rsidR="00E553B5" w:rsidRPr="00B76D82" w:rsidRDefault="0068513F" w:rsidP="00B76D82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B76D8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Coding </w:t>
      </w:r>
      <w:r w:rsidR="00F0517C" w:rsidRPr="00B76D8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B76D8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6D372A01" w14:textId="394E8F4F" w:rsidR="006311FC" w:rsidRPr="006311FC" w:rsidRDefault="006311FC" w:rsidP="0068513F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IN" w:eastAsia="en-IN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)</w:t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e have a Letter or a word then we need add some letters to it and need to find out shortest palindrome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or example we take "S": S will be the shortest palindrome string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f we take "xyz": zyxyz will be the shortest palindrome string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So we need to add some characters to the given string or character and find out what will be the shortest palindrome string by using simple java program.</w:t>
      </w:r>
    </w:p>
    <w:p w14:paraId="15BC71F5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uesday;</w:t>
      </w:r>
    </w:p>
    <w:p w14:paraId="796C7228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50646489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71CD49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ortestPalindromeDemo {</w:t>
      </w:r>
    </w:p>
    <w:p w14:paraId="46DD4A7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27F05CF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shortestPalindrome(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0EA7B8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23452FA9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=0;  </w:t>
      </w:r>
    </w:p>
    <w:p w14:paraId="30423CDD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()-1;</w:t>
      </w:r>
    </w:p>
    <w:p w14:paraId="7825B549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59A8AAE7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&gt;=0){</w:t>
      </w:r>
    </w:p>
    <w:p w14:paraId="36B143A6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charAt(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497D0814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CABB9C3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14:paraId="43024728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97090C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7E6F6541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8C6095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length())</w:t>
      </w:r>
    </w:p>
    <w:p w14:paraId="2E61F23F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97249D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64910D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uffi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.substring(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1D567F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ilder(</w:t>
      </w:r>
      <w:r>
        <w:rPr>
          <w:rFonts w:ascii="Consolas" w:hAnsi="Consolas" w:cs="Consolas"/>
          <w:color w:val="6A3E3E"/>
          <w:sz w:val="20"/>
          <w:szCs w:val="20"/>
        </w:rPr>
        <w:t>suffix</w:t>
      </w:r>
      <w:r>
        <w:rPr>
          <w:rFonts w:ascii="Consolas" w:hAnsi="Consolas" w:cs="Consolas"/>
          <w:color w:val="000000"/>
          <w:sz w:val="20"/>
          <w:szCs w:val="20"/>
        </w:rPr>
        <w:t>).reverse().toString();</w:t>
      </w:r>
    </w:p>
    <w:p w14:paraId="588C1782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rtestPalindro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 xml:space="preserve">.substring(0,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16EBA1C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FE67C84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efi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uffi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843C492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D8EF1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F599F05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C367635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0619E9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0E617E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EBF2006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 String to find out shortest palindr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3C6CC2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A251B81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14:paraId="0C9CF337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C2B462A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hortest palindrome of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rtestPalindro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232FBA83" w14:textId="77777777" w:rsidR="006311FC" w:rsidRDefault="006311FC" w:rsidP="006311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912F3CD" w14:textId="77777777" w:rsidR="006311FC" w:rsidRDefault="006311FC" w:rsidP="006311FC">
      <w:pPr>
        <w:ind w:hanging="113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1FF2DC" w14:textId="77777777" w:rsidR="006311FC" w:rsidRDefault="006311FC" w:rsidP="006311FC">
      <w:pPr>
        <w:ind w:hanging="1134"/>
      </w:pPr>
      <w:r>
        <w:t xml:space="preserve">    </w:t>
      </w:r>
    </w:p>
    <w:p w14:paraId="4FB4D7A2" w14:textId="6CD44DF3" w:rsidR="006311FC" w:rsidRDefault="006311FC" w:rsidP="006311FC">
      <w:pPr>
        <w:ind w:hanging="1134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7C14966" wp14:editId="04A809D0">
            <wp:simplePos x="0" y="0"/>
            <wp:positionH relativeFrom="margin">
              <wp:posOffset>-438150</wp:posOffset>
            </wp:positionH>
            <wp:positionV relativeFrom="paragraph">
              <wp:posOffset>480860</wp:posOffset>
            </wp:positionV>
            <wp:extent cx="6223905" cy="381190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0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" t="2911"/>
                    <a:stretch/>
                  </pic:blipFill>
                  <pic:spPr bwMode="auto">
                    <a:xfrm>
                      <a:off x="0" y="0"/>
                      <a:ext cx="6223905" cy="381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OUTPUT</w:t>
      </w:r>
    </w:p>
    <w:p w14:paraId="27BF57B8" w14:textId="7294EBCF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5627465B" w14:textId="3BC2E91A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3F754E55" w14:textId="124ADC16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5CE9FD39" w14:textId="17A46D9E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1A0E0E2F" w14:textId="2842D500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26F2361F" w14:textId="351303ED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358A6B92" w14:textId="1A4D9D07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2E8DD8FB" w14:textId="12C9DAF2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64E12D82" w14:textId="2D9BCBE3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4CE9A060" w14:textId="39BA65B5" w:rsidR="006311FC" w:rsidRDefault="006311FC" w:rsidP="006311FC">
      <w:pPr>
        <w:ind w:hanging="1134"/>
        <w:jc w:val="center"/>
        <w:rPr>
          <w:sz w:val="40"/>
          <w:szCs w:val="40"/>
        </w:rPr>
      </w:pPr>
    </w:p>
    <w:p w14:paraId="30251670" w14:textId="6B27D8CD" w:rsidR="006311FC" w:rsidRPr="006311FC" w:rsidRDefault="006311FC" w:rsidP="006311FC">
      <w:pPr>
        <w:spacing w:before="240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.Write a simple code to identify given linked list is palindrome or not by using stack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rst take a Stack. Traverse through each node of the linked list and push each node value to Stack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Once the traversal &amp; copying is done, iterate through linked list from head node again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n each iteration, pop one stack element and compare with node value in respective iteration. It is expected to match stack popped value with node value.</w:t>
      </w:r>
      <w:r w:rsidRPr="006311FC">
        <w:rPr>
          <w:rFonts w:ascii="Times New Roman" w:hAnsi="Times New Roman" w:cs="Times New Roman"/>
          <w:color w:val="24292E"/>
          <w:sz w:val="28"/>
          <w:szCs w:val="28"/>
        </w:rPr>
        <w:br/>
      </w: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n case of all matches, its a palindrome. Any one element mismatch makes it not a palindrome.</w:t>
      </w:r>
    </w:p>
    <w:p w14:paraId="2EAE8248" w14:textId="77777777" w:rsidR="00B76D82" w:rsidRDefault="00B76D82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1DCE267" w14:textId="5F89F441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8C98C0" w14:textId="77777777" w:rsidR="00B76D82" w:rsidRDefault="00B76D82" w:rsidP="00B76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uesday;</w:t>
      </w:r>
    </w:p>
    <w:p w14:paraId="01E64E0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4D313F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tack;</w:t>
      </w:r>
    </w:p>
    <w:p w14:paraId="5B6726A3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422996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nkedListPalindromeUsingStack {</w:t>
      </w:r>
    </w:p>
    <w:p w14:paraId="48422853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11C0E9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D226C6F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6A43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0);</w:t>
      </w:r>
    </w:p>
    <w:p w14:paraId="2FF75755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28);</w:t>
      </w:r>
    </w:p>
    <w:p w14:paraId="3EDE20EF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5);</w:t>
      </w:r>
    </w:p>
    <w:p w14:paraId="6AA24E7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25);</w:t>
      </w:r>
    </w:p>
    <w:p w14:paraId="6FA9C6D5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n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0);</w:t>
      </w:r>
    </w:p>
    <w:p w14:paraId="5F3DC6C6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FFF7B43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3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28914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n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4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5B409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6A3E3E"/>
          <w:sz w:val="20"/>
          <w:szCs w:val="20"/>
        </w:rPr>
        <w:t>n4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5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CABABA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Palindro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6A366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s it palindrome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B6F10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4F4975EE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3E03E0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76278F19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A9B368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548A6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14E614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F745D9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673F7A3C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094138ED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18982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Palindrome(Node 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574F68C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234D2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Node 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53810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Stack&lt;Integer&gt; </w:t>
      </w:r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ack&lt;Integer&gt;();</w:t>
      </w:r>
    </w:p>
    <w:p w14:paraId="2A8A85D3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3CBFC1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push(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950941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Nod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910105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3DE0E0C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71C0277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sz w:val="20"/>
          <w:szCs w:val="20"/>
        </w:rPr>
        <w:t>stack</w:t>
      </w:r>
      <w:r>
        <w:rPr>
          <w:rFonts w:ascii="Consolas" w:hAnsi="Consolas" w:cs="Consolas"/>
          <w:color w:val="000000"/>
          <w:sz w:val="20"/>
          <w:szCs w:val="20"/>
        </w:rPr>
        <w:t>.pop()) {</w:t>
      </w:r>
    </w:p>
    <w:p w14:paraId="089776B6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Boolea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B1D1C0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}</w:t>
      </w:r>
    </w:p>
    <w:p w14:paraId="01C87DFB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95C7C0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}</w:t>
      </w:r>
    </w:p>
    <w:p w14:paraId="241CC1C2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41F200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Boolea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EDE658" w14:textId="77777777" w:rsidR="00F35235" w:rsidRDefault="00F35235" w:rsidP="00F35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3BAA9543" w14:textId="2AE4A2E4" w:rsidR="00F35235" w:rsidRDefault="00F35235" w:rsidP="00F35235">
      <w:pPr>
        <w:spacing w:line="240" w:lineRule="auto"/>
        <w:ind w:hanging="113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2CF645" w14:textId="35564A9D" w:rsidR="00F35235" w:rsidRDefault="00F35235" w:rsidP="00F35235">
      <w:pPr>
        <w:spacing w:line="240" w:lineRule="auto"/>
        <w:ind w:hanging="1134"/>
      </w:pPr>
    </w:p>
    <w:p w14:paraId="61B1ED25" w14:textId="413766DF" w:rsidR="00F35235" w:rsidRPr="00C078FB" w:rsidRDefault="00F35235" w:rsidP="00F35235">
      <w:r>
        <w:rPr>
          <w:noProof/>
        </w:rPr>
        <w:drawing>
          <wp:anchor distT="0" distB="0" distL="114300" distR="114300" simplePos="0" relativeHeight="251661312" behindDoc="1" locked="0" layoutInCell="1" allowOverlap="1" wp14:anchorId="01E3A0D4" wp14:editId="47F40F5B">
            <wp:simplePos x="0" y="0"/>
            <wp:positionH relativeFrom="margin">
              <wp:posOffset>-749300</wp:posOffset>
            </wp:positionH>
            <wp:positionV relativeFrom="paragraph">
              <wp:posOffset>-400050</wp:posOffset>
            </wp:positionV>
            <wp:extent cx="7524750" cy="48387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1" t="2307"/>
                    <a:stretch/>
                  </pic:blipFill>
                  <pic:spPr bwMode="auto">
                    <a:xfrm>
                      <a:off x="0" y="0"/>
                      <a:ext cx="7537168" cy="484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DC9AA2" w14:textId="16F8510C" w:rsidR="006311FC" w:rsidRPr="00ED66DC" w:rsidRDefault="005C7136" w:rsidP="006311FC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F49F66D" wp14:editId="7F8F1424">
            <wp:extent cx="5979160" cy="5859838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2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2" t="1913"/>
                    <a:stretch/>
                  </pic:blipFill>
                  <pic:spPr bwMode="auto">
                    <a:xfrm>
                      <a:off x="0" y="0"/>
                      <a:ext cx="6047439" cy="592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11FC" w:rsidRPr="00ED66D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91248" w14:textId="77777777" w:rsidR="00C62C07" w:rsidRDefault="00C62C07" w:rsidP="00E553B5">
      <w:pPr>
        <w:spacing w:after="0" w:line="240" w:lineRule="auto"/>
      </w:pPr>
      <w:r>
        <w:separator/>
      </w:r>
    </w:p>
  </w:endnote>
  <w:endnote w:type="continuationSeparator" w:id="0">
    <w:p w14:paraId="21535E27" w14:textId="77777777" w:rsidR="00C62C07" w:rsidRDefault="00C62C07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7557E" w14:textId="77777777" w:rsidR="00C62C07" w:rsidRDefault="00C62C07" w:rsidP="00E553B5">
      <w:pPr>
        <w:spacing w:after="0" w:line="240" w:lineRule="auto"/>
      </w:pPr>
      <w:r>
        <w:separator/>
      </w:r>
    </w:p>
  </w:footnote>
  <w:footnote w:type="continuationSeparator" w:id="0">
    <w:p w14:paraId="245D5AC0" w14:textId="77777777" w:rsidR="00C62C07" w:rsidRDefault="00C62C07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1E0F97"/>
    <w:rsid w:val="00221009"/>
    <w:rsid w:val="002510E3"/>
    <w:rsid w:val="002A288B"/>
    <w:rsid w:val="00373509"/>
    <w:rsid w:val="00444ECB"/>
    <w:rsid w:val="00502678"/>
    <w:rsid w:val="0057063E"/>
    <w:rsid w:val="005A4D30"/>
    <w:rsid w:val="005C7136"/>
    <w:rsid w:val="005F19EF"/>
    <w:rsid w:val="006117B8"/>
    <w:rsid w:val="006311FC"/>
    <w:rsid w:val="0064374E"/>
    <w:rsid w:val="0068513F"/>
    <w:rsid w:val="006D2F12"/>
    <w:rsid w:val="006D55DB"/>
    <w:rsid w:val="0092032C"/>
    <w:rsid w:val="009476FE"/>
    <w:rsid w:val="00974615"/>
    <w:rsid w:val="00985914"/>
    <w:rsid w:val="009C78B3"/>
    <w:rsid w:val="00A61762"/>
    <w:rsid w:val="00A73790"/>
    <w:rsid w:val="00AC3442"/>
    <w:rsid w:val="00AF71FC"/>
    <w:rsid w:val="00B76D82"/>
    <w:rsid w:val="00BB1F09"/>
    <w:rsid w:val="00BD598D"/>
    <w:rsid w:val="00C422F0"/>
    <w:rsid w:val="00C56F77"/>
    <w:rsid w:val="00C62C07"/>
    <w:rsid w:val="00CA4034"/>
    <w:rsid w:val="00CB38F1"/>
    <w:rsid w:val="00CB58ED"/>
    <w:rsid w:val="00D25B62"/>
    <w:rsid w:val="00D65614"/>
    <w:rsid w:val="00DC0203"/>
    <w:rsid w:val="00DF1602"/>
    <w:rsid w:val="00E553B5"/>
    <w:rsid w:val="00EF4DAC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CF55F-04BE-4B4E-9169-3C9044F5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8</cp:revision>
  <dcterms:created xsi:type="dcterms:W3CDTF">2020-05-20T13:43:00Z</dcterms:created>
  <dcterms:modified xsi:type="dcterms:W3CDTF">2020-05-20T14:38:00Z</dcterms:modified>
</cp:coreProperties>
</file>